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9DF32" w14:textId="0376AAAC"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084F" w14:textId="77777777" w:rsidR="0031487B" w:rsidRDefault="0031487B" w:rsidP="005A1DC5">
      <w:pPr>
        <w:spacing w:line="240" w:lineRule="auto"/>
      </w:pPr>
      <w:r>
        <w:separator/>
      </w:r>
    </w:p>
  </w:endnote>
  <w:endnote w:type="continuationSeparator" w:id="0">
    <w:p w14:paraId="6CB508EF" w14:textId="77777777" w:rsidR="0031487B" w:rsidRDefault="0031487B"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F7C5" w14:textId="77777777" w:rsidR="005D676A" w:rsidRDefault="005D676A">
    <w:pPr>
      <w:pStyle w:val="Footer"/>
      <w:jc w:val="right"/>
    </w:pPr>
  </w:p>
  <w:p w14:paraId="47140CC5" w14:textId="77777777" w:rsidR="00720D9B" w:rsidRDefault="00240B45"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1A26" w14:textId="77777777" w:rsidR="0031487B" w:rsidRDefault="0031487B" w:rsidP="005A1DC5">
      <w:pPr>
        <w:spacing w:line="240" w:lineRule="auto"/>
      </w:pPr>
      <w:r>
        <w:separator/>
      </w:r>
    </w:p>
  </w:footnote>
  <w:footnote w:type="continuationSeparator" w:id="0">
    <w:p w14:paraId="1D5FF340" w14:textId="77777777" w:rsidR="0031487B" w:rsidRDefault="0031487B"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8D2E" w14:textId="77777777" w:rsidR="0042468D" w:rsidRPr="0042468D" w:rsidRDefault="0042468D" w:rsidP="0042468D">
    <w:pPr>
      <w:pStyle w:val="Header"/>
      <w:rPr>
        <w:sz w:val="20"/>
        <w:szCs w:val="20"/>
      </w:rPr>
    </w:pPr>
    <w:r w:rsidRPr="0042468D">
      <w:rPr>
        <w:sz w:val="20"/>
        <w:szCs w:val="20"/>
      </w:rPr>
      <w:t>RFP Title:    Virtual Conference Platform for AB1058 Child Support Training Conference</w:t>
    </w:r>
  </w:p>
  <w:p w14:paraId="3316294E" w14:textId="2B013A78" w:rsidR="005A1DC5" w:rsidRPr="005A1DC5" w:rsidRDefault="0042468D" w:rsidP="0042468D">
    <w:pPr>
      <w:pStyle w:val="Header"/>
      <w:rPr>
        <w:sz w:val="20"/>
        <w:szCs w:val="20"/>
      </w:rPr>
    </w:pPr>
    <w:r w:rsidRPr="0042468D">
      <w:rPr>
        <w:sz w:val="20"/>
        <w:szCs w:val="20"/>
      </w:rPr>
      <w:t>RFP Number:   CFCC-2022-34-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4</cp:revision>
  <cp:lastPrinted>2012-12-12T01:29:00Z</cp:lastPrinted>
  <dcterms:created xsi:type="dcterms:W3CDTF">2022-03-17T21:40:00Z</dcterms:created>
  <dcterms:modified xsi:type="dcterms:W3CDTF">2022-03-17T21:58:00Z</dcterms:modified>
</cp:coreProperties>
</file>